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CB3B0" w14:textId="6B5ACB18" w:rsidR="00660C45" w:rsidRDefault="00660C45" w:rsidP="00916270">
      <w:pPr>
        <w:pStyle w:val="NormalWeb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46AC1B5" w14:textId="629F8DBB" w:rsidR="00660C45" w:rsidRDefault="00660C45" w:rsidP="00660C45">
      <w:pPr>
        <w:pStyle w:val="NormalWeb"/>
        <w:jc w:val="center"/>
        <w:rPr>
          <w:rFonts w:asciiTheme="minorHAnsi" w:hAnsiTheme="minorHAnsi" w:cstheme="minorHAnsi"/>
          <w:b/>
        </w:rPr>
      </w:pPr>
      <w:r>
        <w:rPr>
          <w:noProof/>
          <w:bdr w:val="none" w:sz="0" w:space="0" w:color="auto" w:frame="1"/>
        </w:rPr>
        <w:drawing>
          <wp:inline distT="0" distB="0" distL="0" distR="0" wp14:anchorId="1E0D2690" wp14:editId="55655225">
            <wp:extent cx="9020175" cy="1014730"/>
            <wp:effectExtent l="0" t="0" r="9525" b="0"/>
            <wp:docPr id="721877942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77942" name="Imagen 1" descr="Aplicación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A36F" w14:textId="3E963145" w:rsidR="00A27D74" w:rsidRPr="00916270" w:rsidRDefault="00A27D74" w:rsidP="00660C45">
      <w:pPr>
        <w:pStyle w:val="NormalWeb"/>
        <w:jc w:val="center"/>
        <w:rPr>
          <w:noProof/>
        </w:rPr>
      </w:pPr>
      <w:r w:rsidRPr="00D13E60">
        <w:rPr>
          <w:rFonts w:asciiTheme="minorHAnsi" w:hAnsiTheme="minorHAnsi" w:cstheme="minorHAnsi"/>
          <w:b/>
          <w:sz w:val="28"/>
          <w:szCs w:val="28"/>
        </w:rPr>
        <w:t>E.S.E ALEJANDRO PROSPERO REVEREND</w:t>
      </w:r>
    </w:p>
    <w:p w14:paraId="548DD299" w14:textId="2A17F872" w:rsidR="00E45286" w:rsidRPr="00D13E60" w:rsidRDefault="00A27D74" w:rsidP="00916270">
      <w:pPr>
        <w:spacing w:after="0"/>
        <w:jc w:val="center"/>
        <w:rPr>
          <w:b/>
          <w:sz w:val="28"/>
          <w:szCs w:val="28"/>
        </w:rPr>
      </w:pPr>
      <w:r w:rsidRPr="00D13E60">
        <w:rPr>
          <w:b/>
          <w:sz w:val="28"/>
          <w:szCs w:val="28"/>
        </w:rPr>
        <w:t xml:space="preserve">CRONOGRAMA DE ACTIVIDADES – MES DE </w:t>
      </w:r>
      <w:r w:rsidR="002C098F">
        <w:rPr>
          <w:b/>
          <w:sz w:val="28"/>
          <w:szCs w:val="28"/>
        </w:rPr>
        <w:t>MAYO</w:t>
      </w:r>
      <w:r w:rsidR="00D25D5D" w:rsidRPr="00D13E60">
        <w:rPr>
          <w:b/>
          <w:sz w:val="28"/>
          <w:szCs w:val="28"/>
        </w:rPr>
        <w:t xml:space="preserve"> </w:t>
      </w:r>
      <w:r w:rsidRPr="00D13E60">
        <w:rPr>
          <w:b/>
          <w:sz w:val="28"/>
          <w:szCs w:val="28"/>
        </w:rPr>
        <w:t>DE 202</w:t>
      </w:r>
      <w:r w:rsidR="00D25D5D" w:rsidRPr="00D13E60">
        <w:rPr>
          <w:b/>
          <w:sz w:val="28"/>
          <w:szCs w:val="28"/>
        </w:rPr>
        <w:t>4</w:t>
      </w:r>
    </w:p>
    <w:p w14:paraId="02A1E4BD" w14:textId="77777777" w:rsidR="00CE6731" w:rsidRPr="00CE6731" w:rsidRDefault="00CE6731" w:rsidP="00D25D5D">
      <w:pPr>
        <w:spacing w:after="0"/>
        <w:rPr>
          <w:b/>
          <w:sz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5245"/>
        <w:gridCol w:w="7512"/>
      </w:tblGrid>
      <w:tr w:rsidR="00A27D74" w14:paraId="57084580" w14:textId="77777777" w:rsidTr="005061B8">
        <w:trPr>
          <w:trHeight w:val="70"/>
        </w:trPr>
        <w:tc>
          <w:tcPr>
            <w:tcW w:w="1418" w:type="dxa"/>
            <w:shd w:val="clear" w:color="auto" w:fill="D9E2F3" w:themeFill="accent1" w:themeFillTint="33"/>
          </w:tcPr>
          <w:p w14:paraId="350C820A" w14:textId="77777777" w:rsidR="00A27D74" w:rsidRPr="00C14231" w:rsidRDefault="00A27D74" w:rsidP="008E52C9">
            <w:pPr>
              <w:jc w:val="center"/>
              <w:rPr>
                <w:b/>
              </w:rPr>
            </w:pPr>
            <w:r w:rsidRPr="00C14231">
              <w:rPr>
                <w:b/>
              </w:rPr>
              <w:t>FECHA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3BE58CE1" w14:textId="77777777" w:rsidR="00A27D74" w:rsidRPr="00C14231" w:rsidRDefault="00A27D74" w:rsidP="008E52C9">
            <w:pPr>
              <w:jc w:val="center"/>
              <w:rPr>
                <w:b/>
              </w:rPr>
            </w:pPr>
            <w:r w:rsidRPr="00C14231">
              <w:rPr>
                <w:b/>
              </w:rPr>
              <w:t>UNIDADES</w:t>
            </w:r>
          </w:p>
        </w:tc>
        <w:tc>
          <w:tcPr>
            <w:tcW w:w="7512" w:type="dxa"/>
            <w:shd w:val="clear" w:color="auto" w:fill="D9E2F3" w:themeFill="accent1" w:themeFillTint="33"/>
          </w:tcPr>
          <w:p w14:paraId="705A6602" w14:textId="77777777" w:rsidR="00A27D74" w:rsidRPr="00C14231" w:rsidRDefault="00A27D74" w:rsidP="008E52C9">
            <w:pPr>
              <w:jc w:val="center"/>
              <w:rPr>
                <w:b/>
              </w:rPr>
            </w:pPr>
            <w:r w:rsidRPr="00C14231">
              <w:rPr>
                <w:b/>
              </w:rPr>
              <w:t>ACTIVIDADES</w:t>
            </w:r>
          </w:p>
        </w:tc>
      </w:tr>
      <w:tr w:rsidR="00A27D74" w14:paraId="73057D88" w14:textId="77777777" w:rsidTr="00EA2063">
        <w:trPr>
          <w:trHeight w:val="2259"/>
        </w:trPr>
        <w:tc>
          <w:tcPr>
            <w:tcW w:w="1418" w:type="dxa"/>
          </w:tcPr>
          <w:p w14:paraId="3C42430E" w14:textId="77777777" w:rsidR="00F721B6" w:rsidRDefault="00F26C57" w:rsidP="00F26C5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</w:p>
          <w:p w14:paraId="6BDBBBD2" w14:textId="468BE84C" w:rsidR="0098611E" w:rsidRDefault="0098611E" w:rsidP="002C098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2C098F">
              <w:rPr>
                <w:rFonts w:cstheme="minorHAnsi"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2C098F"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/202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14:paraId="3BDDC1B4" w14:textId="3E56186D" w:rsidR="00F26C57" w:rsidRDefault="0067687D" w:rsidP="002C098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2C098F">
              <w:rPr>
                <w:rFonts w:cstheme="minorHAnsi"/>
                <w:sz w:val="20"/>
                <w:szCs w:val="20"/>
                <w:lang w:val="en-US"/>
              </w:rPr>
              <w:t>3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2C098F"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6909130B" w14:textId="2E4B66EB" w:rsidR="001F3613" w:rsidRPr="00672202" w:rsidRDefault="00E5320A" w:rsidP="002C098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="001F3613" w:rsidRPr="00672202">
              <w:rPr>
                <w:rFonts w:cstheme="minorHAnsi"/>
                <w:sz w:val="20"/>
                <w:szCs w:val="20"/>
                <w:lang w:val="en-US"/>
              </w:rPr>
              <w:t>: 00 am a 4:00 pm.</w:t>
            </w:r>
          </w:p>
          <w:p w14:paraId="65092EEC" w14:textId="77777777" w:rsidR="00F5317F" w:rsidRDefault="00F5317F" w:rsidP="00072F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52793E6" w14:textId="77777777" w:rsidR="00A43E7B" w:rsidRDefault="00A43E7B" w:rsidP="00072F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8C01442" w14:textId="77777777" w:rsidR="00C47247" w:rsidRDefault="00C47247" w:rsidP="00072F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C652CA3" w14:textId="77777777" w:rsidR="00C47247" w:rsidRDefault="00C47247" w:rsidP="00072F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3A1CB1C" w14:textId="77777777" w:rsidR="002C098F" w:rsidRDefault="002C098F" w:rsidP="00072F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44546F3" w14:textId="77777777" w:rsidR="00C20EB2" w:rsidRDefault="00C20EB2" w:rsidP="00072F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3264E48" w14:textId="4BAB6014" w:rsidR="0067687D" w:rsidRDefault="002C098F" w:rsidP="009A44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6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/0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090BBD1C" w14:textId="36A03F45" w:rsidR="00A035EB" w:rsidRDefault="002C098F" w:rsidP="00F26C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7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/0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22628F2D" w14:textId="6DD97808" w:rsidR="00A035EB" w:rsidRDefault="002C098F" w:rsidP="00A035E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8</w:t>
            </w:r>
            <w:r w:rsidR="00F26C57">
              <w:rPr>
                <w:rFonts w:cstheme="minorHAnsi"/>
                <w:sz w:val="20"/>
                <w:szCs w:val="20"/>
                <w:lang w:val="en-US"/>
              </w:rPr>
              <w:t>/0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A035EB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7D41FAD2" w14:textId="60DEAB48" w:rsidR="00A035EB" w:rsidRDefault="002C098F" w:rsidP="00F5317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9</w:t>
            </w:r>
            <w:r w:rsidR="00F26C57">
              <w:rPr>
                <w:rFonts w:cstheme="minorHAnsi"/>
                <w:sz w:val="20"/>
                <w:szCs w:val="20"/>
                <w:lang w:val="en-US"/>
              </w:rPr>
              <w:t>/0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A035EB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6E253A4C" w14:textId="4161AF90" w:rsidR="00F26C57" w:rsidRDefault="00F26C57" w:rsidP="00F26C5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="002C098F">
              <w:rPr>
                <w:rFonts w:cstheme="minorHAnsi"/>
                <w:sz w:val="20"/>
                <w:szCs w:val="20"/>
                <w:lang w:val="en-US"/>
              </w:rPr>
              <w:t>10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2C098F"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70A95198" w14:textId="38BDCCE1" w:rsidR="007F384B" w:rsidRPr="00672202" w:rsidRDefault="00E5320A" w:rsidP="00A035E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="007F384B" w:rsidRPr="00672202">
              <w:rPr>
                <w:rFonts w:cstheme="minorHAnsi"/>
                <w:sz w:val="20"/>
                <w:szCs w:val="20"/>
                <w:lang w:val="en-US"/>
              </w:rPr>
              <w:t>: 00 am a 4:00 pm.</w:t>
            </w:r>
          </w:p>
          <w:p w14:paraId="63B2398C" w14:textId="77777777" w:rsidR="00F5317F" w:rsidRDefault="00F5317F" w:rsidP="00F5317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082070D" w14:textId="77777777" w:rsidR="00F721B6" w:rsidRDefault="00F721B6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3AC0C97" w14:textId="77777777" w:rsidR="009753D0" w:rsidRDefault="009753D0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5C4AB8F" w14:textId="77777777" w:rsidR="009753D0" w:rsidRDefault="009753D0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C5E18E3" w14:textId="77777777" w:rsidR="00C55570" w:rsidRDefault="00C55570" w:rsidP="00F5317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433B1AB" w14:textId="1A69EAB6" w:rsidR="00F5317F" w:rsidRDefault="00F26C57" w:rsidP="00F5317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4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F5317F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1D6CDE48" w14:textId="1CEFCFBE" w:rsidR="00A27D74" w:rsidRDefault="00F26C57" w:rsidP="00F5317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A27D74" w:rsidRPr="00672202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2022D8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A27D74" w:rsidRPr="00672202">
              <w:rPr>
                <w:rFonts w:cstheme="minorHAnsi"/>
                <w:sz w:val="20"/>
                <w:szCs w:val="20"/>
                <w:lang w:val="en-US"/>
              </w:rPr>
              <w:t>/202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14:paraId="4BE7CBFE" w14:textId="610C83C3" w:rsidR="00F5317F" w:rsidRDefault="00690582" w:rsidP="00F5317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F26C57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F5317F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1689B9D3" w14:textId="23277E7D" w:rsidR="00F5317F" w:rsidRDefault="00690582" w:rsidP="00F5317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="00F5317F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F5317F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24856311" w14:textId="35E4C973" w:rsidR="00F5317F" w:rsidRDefault="00E5320A" w:rsidP="00E532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>7: 00 am a 4:00 pm</w:t>
            </w:r>
          </w:p>
          <w:p w14:paraId="06289AA8" w14:textId="77777777" w:rsidR="00693850" w:rsidRDefault="00693850" w:rsidP="0069385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0FB4B30" w14:textId="646EDC5A" w:rsidR="002022D8" w:rsidRDefault="002022D8" w:rsidP="006768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963F6FF" w14:textId="77777777" w:rsidR="00C47247" w:rsidRDefault="00C47247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F4A2E0D" w14:textId="77777777" w:rsidR="00C47247" w:rsidRDefault="00C47247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B22A13A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0F4252F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2941098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A40E484" w14:textId="6D194CBB" w:rsidR="00690582" w:rsidRDefault="00690582" w:rsidP="006905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368B751E" w14:textId="430BA1A0" w:rsidR="00690582" w:rsidRDefault="00690582" w:rsidP="006905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/202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14:paraId="1F18DF96" w14:textId="497DF2E9" w:rsidR="00690582" w:rsidRDefault="00690582" w:rsidP="006905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18462F3F" w14:textId="4DF9956B" w:rsidR="00690582" w:rsidRDefault="00690582" w:rsidP="006905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3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578F4EBD" w14:textId="68148D2A" w:rsidR="00690582" w:rsidRDefault="00690582" w:rsidP="006905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4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2FCC941C" w14:textId="77777777" w:rsidR="00690582" w:rsidRDefault="00690582" w:rsidP="0069058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>7: 00 am a 4:00 pm</w:t>
            </w:r>
          </w:p>
          <w:p w14:paraId="370B3D37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B7A3A30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A5EC870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3821215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E173922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C208DAA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5AB420C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43785D6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9677C9B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2141F64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97FD4DD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6F8F496" w14:textId="77777777" w:rsidR="00690582" w:rsidRDefault="00690582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2EE7A47" w14:textId="77777777" w:rsidR="00650AB4" w:rsidRDefault="00650AB4" w:rsidP="00C47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87FC118" w14:textId="1AB25ABB" w:rsidR="00693850" w:rsidRDefault="00072F4E" w:rsidP="004035F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7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4035F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693850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0DC7B324" w14:textId="7A565E55" w:rsidR="00693850" w:rsidRDefault="004035F3" w:rsidP="004035F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8</w:t>
            </w:r>
            <w:r w:rsidR="00072F4E">
              <w:rPr>
                <w:rFonts w:cstheme="minorHAnsi"/>
                <w:sz w:val="20"/>
                <w:szCs w:val="20"/>
                <w:lang w:val="en-US"/>
              </w:rPr>
              <w:t>/0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693850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16D568B2" w14:textId="324F5BEA" w:rsidR="004035F3" w:rsidRDefault="004035F3" w:rsidP="004035F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9/05/2024</w:t>
            </w:r>
          </w:p>
          <w:p w14:paraId="79FB63A1" w14:textId="2D6E20CE" w:rsidR="004035F3" w:rsidRDefault="004035F3" w:rsidP="004035F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0/05/2024</w:t>
            </w:r>
          </w:p>
          <w:p w14:paraId="671B9A89" w14:textId="14275D8B" w:rsidR="004035F3" w:rsidRDefault="004035F3" w:rsidP="004035F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1/05/2024</w:t>
            </w:r>
          </w:p>
          <w:p w14:paraId="0BB7ADF9" w14:textId="3FC6A593" w:rsidR="00693850" w:rsidRPr="00672202" w:rsidRDefault="00E5320A" w:rsidP="004035F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="00693850" w:rsidRPr="00672202">
              <w:rPr>
                <w:rFonts w:cstheme="minorHAnsi"/>
                <w:sz w:val="20"/>
                <w:szCs w:val="20"/>
                <w:lang w:val="en-US"/>
              </w:rPr>
              <w:t>: 00 am a 4:00 pm.</w:t>
            </w:r>
          </w:p>
          <w:p w14:paraId="147BEF89" w14:textId="6C843FD5" w:rsidR="00AF4280" w:rsidRDefault="00AF4280" w:rsidP="004035F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C5B3D68" w14:textId="77777777" w:rsidR="00A43E7B" w:rsidRDefault="00A43E7B" w:rsidP="00E5320A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34F75ED" w14:textId="77777777" w:rsidR="00A43E7B" w:rsidRDefault="00A43E7B" w:rsidP="00E5320A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4904C70" w14:textId="7600C2C3" w:rsidR="003318C1" w:rsidRPr="00672202" w:rsidRDefault="003318C1" w:rsidP="00A43E7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64078C67" w14:textId="77777777" w:rsidR="00BF6D87" w:rsidRPr="00C25365" w:rsidRDefault="00BF6D87" w:rsidP="00BF6D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95CA9A0" w14:textId="77777777" w:rsidR="0098611E" w:rsidRPr="00C25365" w:rsidRDefault="0098611E" w:rsidP="00BF6D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038F473" w14:textId="5E479D3B" w:rsidR="001F0ED8" w:rsidRPr="00672202" w:rsidRDefault="008469F3" w:rsidP="001F0ED8">
            <w:pPr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 xml:space="preserve">CENTRO DE SALUD </w:t>
            </w:r>
            <w:r w:rsidR="00A322FB">
              <w:rPr>
                <w:rFonts w:cstheme="minorHAnsi"/>
                <w:sz w:val="20"/>
                <w:szCs w:val="20"/>
              </w:rPr>
              <w:t>BASTIDAS</w:t>
            </w:r>
            <w:r w:rsidR="001F0ED8">
              <w:rPr>
                <w:rFonts w:cstheme="minorHAnsi"/>
                <w:sz w:val="20"/>
                <w:szCs w:val="20"/>
              </w:rPr>
              <w:t>, PUESTO DE SALUD MALVINAS</w:t>
            </w:r>
            <w:r w:rsidR="00F721B6">
              <w:rPr>
                <w:rFonts w:cstheme="minorHAnsi"/>
                <w:sz w:val="20"/>
                <w:szCs w:val="20"/>
              </w:rPr>
              <w:t>, PUESTO DE SALUD OASIS, PANTANO.</w:t>
            </w:r>
          </w:p>
          <w:p w14:paraId="327AA9B4" w14:textId="102E6DDA" w:rsidR="0022143B" w:rsidRDefault="0022143B" w:rsidP="001F0ED8">
            <w:pPr>
              <w:rPr>
                <w:rFonts w:cstheme="minorHAnsi"/>
                <w:sz w:val="20"/>
                <w:szCs w:val="20"/>
              </w:rPr>
            </w:pPr>
          </w:p>
          <w:p w14:paraId="7C2AF6DB" w14:textId="0406B8B9" w:rsidR="001F0ED8" w:rsidRPr="00672202" w:rsidRDefault="001F0ED8" w:rsidP="001F0ED8">
            <w:pPr>
              <w:rPr>
                <w:rFonts w:cstheme="minorHAnsi"/>
                <w:sz w:val="20"/>
                <w:szCs w:val="20"/>
              </w:rPr>
            </w:pPr>
          </w:p>
          <w:p w14:paraId="44651BB3" w14:textId="77777777" w:rsidR="0098611E" w:rsidRDefault="0098611E" w:rsidP="001F0ED8">
            <w:pPr>
              <w:rPr>
                <w:rFonts w:cstheme="minorHAnsi"/>
                <w:sz w:val="20"/>
                <w:szCs w:val="20"/>
              </w:rPr>
            </w:pPr>
          </w:p>
          <w:p w14:paraId="7091FB92" w14:textId="77777777" w:rsidR="00D42CBE" w:rsidRDefault="00D42CBE" w:rsidP="005415B6">
            <w:pPr>
              <w:rPr>
                <w:rFonts w:cstheme="minorHAnsi"/>
                <w:sz w:val="20"/>
                <w:szCs w:val="20"/>
              </w:rPr>
            </w:pPr>
          </w:p>
          <w:p w14:paraId="5A61A031" w14:textId="77777777" w:rsidR="00A43E7B" w:rsidRDefault="00A43E7B" w:rsidP="00F721B6">
            <w:pPr>
              <w:rPr>
                <w:rFonts w:cstheme="minorHAnsi"/>
                <w:sz w:val="20"/>
                <w:szCs w:val="20"/>
              </w:rPr>
            </w:pPr>
          </w:p>
          <w:p w14:paraId="6E4B5622" w14:textId="77777777" w:rsidR="00A43E7B" w:rsidRDefault="00A43E7B" w:rsidP="00F721B6">
            <w:pPr>
              <w:rPr>
                <w:rFonts w:cstheme="minorHAnsi"/>
                <w:sz w:val="20"/>
                <w:szCs w:val="20"/>
              </w:rPr>
            </w:pPr>
          </w:p>
          <w:p w14:paraId="606E3F28" w14:textId="77777777" w:rsidR="00C47247" w:rsidRDefault="00C47247" w:rsidP="00F721B6">
            <w:pPr>
              <w:rPr>
                <w:rFonts w:cstheme="minorHAnsi"/>
                <w:sz w:val="20"/>
                <w:szCs w:val="20"/>
              </w:rPr>
            </w:pPr>
          </w:p>
          <w:p w14:paraId="216184C4" w14:textId="77777777" w:rsidR="00646D65" w:rsidRDefault="00646D65" w:rsidP="00F721B6">
            <w:pPr>
              <w:rPr>
                <w:rFonts w:cstheme="minorHAnsi"/>
                <w:sz w:val="20"/>
                <w:szCs w:val="20"/>
              </w:rPr>
            </w:pPr>
          </w:p>
          <w:p w14:paraId="15827FB7" w14:textId="77777777" w:rsidR="00A43E7B" w:rsidRDefault="00A43E7B" w:rsidP="00F721B6">
            <w:pPr>
              <w:rPr>
                <w:rFonts w:cstheme="minorHAnsi"/>
                <w:sz w:val="20"/>
                <w:szCs w:val="20"/>
              </w:rPr>
            </w:pPr>
          </w:p>
          <w:p w14:paraId="2DCCFF71" w14:textId="7C67C608" w:rsidR="001F3613" w:rsidRPr="00672202" w:rsidRDefault="001F3613" w:rsidP="00F721B6">
            <w:pPr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 xml:space="preserve">CENTRO DE SALUD </w:t>
            </w:r>
            <w:r>
              <w:rPr>
                <w:rFonts w:cstheme="minorHAnsi"/>
                <w:sz w:val="20"/>
                <w:szCs w:val="20"/>
              </w:rPr>
              <w:t>BASTIDAS</w:t>
            </w:r>
            <w:r w:rsidR="00F721B6">
              <w:rPr>
                <w:rFonts w:cstheme="minorHAnsi"/>
                <w:sz w:val="20"/>
                <w:szCs w:val="20"/>
              </w:rPr>
              <w:t>, PUESTO DE SALUD MALVINAS, PUESTO DE SALUD OASIS, PANTANO, ONDAS DEL CARIBE.</w:t>
            </w:r>
          </w:p>
          <w:p w14:paraId="0C17A5A1" w14:textId="77777777" w:rsidR="00A035EB" w:rsidRDefault="00A035EB" w:rsidP="00F721B6">
            <w:pPr>
              <w:rPr>
                <w:rFonts w:cstheme="minorHAnsi"/>
                <w:sz w:val="20"/>
                <w:szCs w:val="20"/>
              </w:rPr>
            </w:pPr>
          </w:p>
          <w:p w14:paraId="7B8B5D51" w14:textId="77777777" w:rsidR="00A035EB" w:rsidRDefault="00A035EB" w:rsidP="00F721B6">
            <w:pPr>
              <w:rPr>
                <w:rFonts w:cstheme="minorHAnsi"/>
                <w:sz w:val="20"/>
                <w:szCs w:val="20"/>
              </w:rPr>
            </w:pPr>
          </w:p>
          <w:p w14:paraId="72DBE433" w14:textId="77777777" w:rsidR="00A035EB" w:rsidRDefault="00A035EB" w:rsidP="00F721B6">
            <w:pPr>
              <w:rPr>
                <w:rFonts w:cstheme="minorHAnsi"/>
                <w:sz w:val="20"/>
                <w:szCs w:val="20"/>
              </w:rPr>
            </w:pPr>
          </w:p>
          <w:p w14:paraId="2EEA80B8" w14:textId="77777777" w:rsidR="00A035EB" w:rsidRDefault="00A035EB" w:rsidP="00F721B6">
            <w:pPr>
              <w:rPr>
                <w:rFonts w:cstheme="minorHAnsi"/>
                <w:sz w:val="20"/>
                <w:szCs w:val="20"/>
              </w:rPr>
            </w:pPr>
          </w:p>
          <w:p w14:paraId="71F888CE" w14:textId="77777777" w:rsidR="001F3613" w:rsidRDefault="001F3613" w:rsidP="00F721B6">
            <w:pPr>
              <w:rPr>
                <w:rFonts w:cstheme="minorHAnsi"/>
                <w:sz w:val="20"/>
                <w:szCs w:val="20"/>
              </w:rPr>
            </w:pPr>
          </w:p>
          <w:p w14:paraId="0F2970E8" w14:textId="77777777" w:rsidR="00F721B6" w:rsidRDefault="00F721B6" w:rsidP="00F721B6">
            <w:pPr>
              <w:rPr>
                <w:rFonts w:cstheme="minorHAnsi"/>
                <w:sz w:val="20"/>
                <w:szCs w:val="20"/>
              </w:rPr>
            </w:pPr>
          </w:p>
          <w:p w14:paraId="290EC43B" w14:textId="77777777" w:rsidR="009753D0" w:rsidRDefault="009753D0" w:rsidP="00F721B6">
            <w:pPr>
              <w:rPr>
                <w:rFonts w:cstheme="minorHAnsi"/>
                <w:sz w:val="20"/>
                <w:szCs w:val="20"/>
              </w:rPr>
            </w:pPr>
          </w:p>
          <w:p w14:paraId="0079C87D" w14:textId="77777777" w:rsidR="00C47247" w:rsidRDefault="00C47247" w:rsidP="00F721B6">
            <w:pPr>
              <w:rPr>
                <w:rFonts w:cstheme="minorHAnsi"/>
                <w:sz w:val="20"/>
                <w:szCs w:val="20"/>
              </w:rPr>
            </w:pPr>
          </w:p>
          <w:p w14:paraId="6A520A8A" w14:textId="77777777" w:rsidR="00C55570" w:rsidRDefault="00C55570" w:rsidP="00F721B6">
            <w:pPr>
              <w:rPr>
                <w:rFonts w:cstheme="minorHAnsi"/>
                <w:sz w:val="20"/>
                <w:szCs w:val="20"/>
              </w:rPr>
            </w:pPr>
          </w:p>
          <w:p w14:paraId="67A00AAB" w14:textId="70EDB552" w:rsidR="00F721B6" w:rsidRPr="00672202" w:rsidRDefault="00F721B6" w:rsidP="00F721B6">
            <w:pPr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 xml:space="preserve">CENTRO DE SALUD </w:t>
            </w:r>
            <w:r>
              <w:rPr>
                <w:rFonts w:cstheme="minorHAnsi"/>
                <w:sz w:val="20"/>
                <w:szCs w:val="20"/>
              </w:rPr>
              <w:t>BASTIDAS, PUESTO DE SALUD MALVINAS, PUESTO DE SALUD OASIS, PANTANO, ONDAS DEL CARIBE.</w:t>
            </w:r>
          </w:p>
          <w:p w14:paraId="01C62854" w14:textId="77777777" w:rsidR="00F721B6" w:rsidRDefault="00F721B6" w:rsidP="00F721B6">
            <w:pPr>
              <w:rPr>
                <w:rFonts w:cstheme="minorHAnsi"/>
                <w:sz w:val="20"/>
                <w:szCs w:val="20"/>
              </w:rPr>
            </w:pPr>
          </w:p>
          <w:p w14:paraId="2A05C8B4" w14:textId="77777777" w:rsidR="00F721B6" w:rsidRDefault="00F721B6" w:rsidP="00F721B6">
            <w:pPr>
              <w:rPr>
                <w:rFonts w:cstheme="minorHAnsi"/>
                <w:sz w:val="20"/>
                <w:szCs w:val="20"/>
              </w:rPr>
            </w:pPr>
          </w:p>
          <w:p w14:paraId="2989295E" w14:textId="77777777" w:rsidR="00CC60AC" w:rsidRDefault="00CC60AC" w:rsidP="00F721B6">
            <w:pPr>
              <w:rPr>
                <w:rFonts w:cstheme="minorHAnsi"/>
                <w:sz w:val="20"/>
                <w:szCs w:val="20"/>
              </w:rPr>
            </w:pPr>
          </w:p>
          <w:p w14:paraId="73EFC86D" w14:textId="77777777" w:rsidR="00AF4280" w:rsidRDefault="00AF4280" w:rsidP="00AF4280">
            <w:pPr>
              <w:rPr>
                <w:rFonts w:cstheme="minorHAnsi"/>
                <w:sz w:val="20"/>
                <w:szCs w:val="20"/>
              </w:rPr>
            </w:pPr>
          </w:p>
          <w:p w14:paraId="2F23D53D" w14:textId="77777777" w:rsidR="001F3613" w:rsidRDefault="001F3613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07705A" w14:textId="77777777" w:rsidR="00C47247" w:rsidRDefault="00C47247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6DECC3" w14:textId="77777777" w:rsidR="00C47247" w:rsidRDefault="00C47247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D5DA0D" w14:textId="77777777" w:rsidR="00650AB4" w:rsidRDefault="00650AB4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0EA891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18FCA4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F24209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D417F0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9602F2" w14:textId="77777777" w:rsidR="00EC37C7" w:rsidRDefault="00EC37C7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AD67C1" w14:textId="77777777" w:rsidR="00690582" w:rsidRPr="00672202" w:rsidRDefault="00690582" w:rsidP="00690582">
            <w:pPr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 xml:space="preserve">CENTRO DE SALUD </w:t>
            </w:r>
            <w:r>
              <w:rPr>
                <w:rFonts w:cstheme="minorHAnsi"/>
                <w:sz w:val="20"/>
                <w:szCs w:val="20"/>
              </w:rPr>
              <w:t>BASTIDAS, PUESTO DE SALUD MALVINAS, PUESTO DE SALUD OASIS, PANTANO, ONDAS DEL CARIBE.</w:t>
            </w:r>
          </w:p>
          <w:p w14:paraId="14720CFD" w14:textId="77777777" w:rsidR="00690582" w:rsidRDefault="00690582" w:rsidP="00690582">
            <w:pPr>
              <w:rPr>
                <w:rFonts w:cstheme="minorHAnsi"/>
                <w:sz w:val="20"/>
                <w:szCs w:val="20"/>
              </w:rPr>
            </w:pPr>
          </w:p>
          <w:p w14:paraId="4D468B4D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B3209B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C0FD27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4BDAAF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BB7D90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298E02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CDBD56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586C32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1A2E04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5E3B4F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4F97D4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C26973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2EF58A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C77782" w14:textId="77777777" w:rsidR="00690582" w:rsidRDefault="00690582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5A7B5C" w14:textId="77777777" w:rsidR="001E7CE5" w:rsidRDefault="001E7CE5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2664A9" w14:textId="77777777" w:rsidR="001E7CE5" w:rsidRDefault="001E7CE5" w:rsidP="00AF42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CBF723" w14:textId="77777777" w:rsidR="00AF4280" w:rsidRDefault="00AF4280" w:rsidP="00F721B6">
            <w:pPr>
              <w:rPr>
                <w:rFonts w:cstheme="minorHAnsi"/>
                <w:sz w:val="20"/>
                <w:szCs w:val="20"/>
              </w:rPr>
            </w:pPr>
          </w:p>
          <w:p w14:paraId="3AF15EFC" w14:textId="77777777" w:rsidR="00F721B6" w:rsidRPr="00672202" w:rsidRDefault="00F721B6" w:rsidP="00F721B6">
            <w:pPr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 xml:space="preserve">CENTRO DE SALUD </w:t>
            </w:r>
            <w:r>
              <w:rPr>
                <w:rFonts w:cstheme="minorHAnsi"/>
                <w:sz w:val="20"/>
                <w:szCs w:val="20"/>
              </w:rPr>
              <w:t>BASTIDAS, PUESTO DE SALUD MALVINAS, PUESTO DE SALUD OASIS, PANTANO, ONDAS DEL CARIBE.</w:t>
            </w:r>
          </w:p>
          <w:p w14:paraId="58D5BFDD" w14:textId="77777777" w:rsidR="00F721B6" w:rsidRDefault="00F721B6" w:rsidP="00F721B6">
            <w:pPr>
              <w:rPr>
                <w:rFonts w:cstheme="minorHAnsi"/>
                <w:sz w:val="20"/>
                <w:szCs w:val="20"/>
              </w:rPr>
            </w:pPr>
          </w:p>
          <w:p w14:paraId="1B2E64B8" w14:textId="77777777" w:rsidR="00F721B6" w:rsidRDefault="00F721B6" w:rsidP="00F721B6">
            <w:pPr>
              <w:rPr>
                <w:rFonts w:cstheme="minorHAnsi"/>
                <w:sz w:val="20"/>
                <w:szCs w:val="20"/>
              </w:rPr>
            </w:pPr>
          </w:p>
          <w:p w14:paraId="16946E5F" w14:textId="77777777" w:rsidR="00693850" w:rsidRDefault="00693850" w:rsidP="00F721B6">
            <w:pPr>
              <w:rPr>
                <w:rFonts w:cstheme="minorHAnsi"/>
                <w:sz w:val="20"/>
                <w:szCs w:val="20"/>
              </w:rPr>
            </w:pPr>
          </w:p>
          <w:p w14:paraId="236F9981" w14:textId="77777777" w:rsidR="00AF4280" w:rsidRDefault="00AF4280" w:rsidP="00F721B6">
            <w:pPr>
              <w:rPr>
                <w:rFonts w:cstheme="minorHAnsi"/>
                <w:sz w:val="20"/>
                <w:szCs w:val="20"/>
              </w:rPr>
            </w:pPr>
          </w:p>
          <w:p w14:paraId="4A6BF950" w14:textId="77777777" w:rsidR="00A43E7B" w:rsidRDefault="00A43E7B" w:rsidP="00F721B6">
            <w:pPr>
              <w:rPr>
                <w:rFonts w:cstheme="minorHAnsi"/>
                <w:sz w:val="20"/>
                <w:szCs w:val="20"/>
              </w:rPr>
            </w:pPr>
          </w:p>
          <w:p w14:paraId="2B48416A" w14:textId="77777777" w:rsidR="00A43E7B" w:rsidRDefault="00A43E7B" w:rsidP="00F721B6">
            <w:pPr>
              <w:rPr>
                <w:rFonts w:cstheme="minorHAnsi"/>
                <w:sz w:val="20"/>
                <w:szCs w:val="20"/>
              </w:rPr>
            </w:pPr>
          </w:p>
          <w:p w14:paraId="0E0240B3" w14:textId="77777777" w:rsidR="00A43E7B" w:rsidRDefault="00A43E7B" w:rsidP="00F721B6">
            <w:pPr>
              <w:rPr>
                <w:rFonts w:cstheme="minorHAnsi"/>
                <w:sz w:val="20"/>
                <w:szCs w:val="20"/>
              </w:rPr>
            </w:pPr>
          </w:p>
          <w:p w14:paraId="0778C78E" w14:textId="77777777" w:rsidR="00A43E7B" w:rsidRDefault="00A43E7B" w:rsidP="00F721B6">
            <w:pPr>
              <w:rPr>
                <w:rFonts w:cstheme="minorHAnsi"/>
                <w:sz w:val="20"/>
                <w:szCs w:val="20"/>
              </w:rPr>
            </w:pPr>
          </w:p>
          <w:p w14:paraId="56CE1D2E" w14:textId="77777777" w:rsidR="00F721B6" w:rsidRDefault="00F721B6" w:rsidP="00F721B6">
            <w:pPr>
              <w:rPr>
                <w:rFonts w:cstheme="minorHAnsi"/>
                <w:sz w:val="20"/>
                <w:szCs w:val="20"/>
              </w:rPr>
            </w:pPr>
          </w:p>
          <w:p w14:paraId="7E12F96F" w14:textId="77777777" w:rsidR="00A43E7B" w:rsidRDefault="00A43E7B" w:rsidP="00F721B6">
            <w:pPr>
              <w:rPr>
                <w:rFonts w:cstheme="minorHAnsi"/>
                <w:sz w:val="20"/>
                <w:szCs w:val="20"/>
              </w:rPr>
            </w:pPr>
          </w:p>
          <w:p w14:paraId="181E7AA3" w14:textId="77777777" w:rsidR="00AF4280" w:rsidRDefault="00AF4280" w:rsidP="00F721B6">
            <w:pPr>
              <w:rPr>
                <w:rFonts w:cstheme="minorHAnsi"/>
                <w:sz w:val="20"/>
                <w:szCs w:val="20"/>
              </w:rPr>
            </w:pPr>
          </w:p>
          <w:p w14:paraId="23548BB7" w14:textId="2CB0B136" w:rsidR="003318C1" w:rsidRPr="00672202" w:rsidRDefault="003318C1" w:rsidP="00F721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323F1E37" w14:textId="61701DD7" w:rsidR="008469F3" w:rsidRPr="00C55570" w:rsidRDefault="008469F3" w:rsidP="00C55570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76542541" w14:textId="64F6E48B" w:rsidR="0098611E" w:rsidRPr="00A43E7B" w:rsidRDefault="007F384B" w:rsidP="00C55570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AB130A">
              <w:rPr>
                <w:rFonts w:cstheme="minorHAnsi"/>
                <w:sz w:val="18"/>
                <w:szCs w:val="18"/>
              </w:rPr>
              <w:t>Apertura del buzón de sugerencia (área de urgencias y consulta externa)</w:t>
            </w:r>
            <w:r w:rsidR="00A43E7B">
              <w:rPr>
                <w:rFonts w:cstheme="minorHAnsi"/>
                <w:sz w:val="18"/>
                <w:szCs w:val="18"/>
              </w:rPr>
              <w:t>.</w:t>
            </w:r>
          </w:p>
          <w:p w14:paraId="3A76E000" w14:textId="77777777" w:rsidR="008469F3" w:rsidRPr="007F384B" w:rsidRDefault="008469F3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Interconsulta Trabajo Social consulta externa y urgencias.</w:t>
            </w:r>
          </w:p>
          <w:p w14:paraId="72529177" w14:textId="6409B66D" w:rsidR="007F384B" w:rsidRPr="00A43E7B" w:rsidRDefault="007F384B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Sesión educativa </w:t>
            </w:r>
            <w:r w:rsidR="00646D65">
              <w:rPr>
                <w:rFonts w:cstheme="minorHAnsi"/>
                <w:color w:val="000000"/>
                <w:sz w:val="18"/>
                <w:szCs w:val="18"/>
              </w:rPr>
              <w:t>importancia del lavado de manos.</w:t>
            </w:r>
          </w:p>
          <w:p w14:paraId="57DA3D54" w14:textId="7334E441" w:rsidR="00A43E7B" w:rsidRDefault="00A43E7B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</w:t>
            </w:r>
            <w:r>
              <w:rPr>
                <w:rFonts w:cstheme="minorHAnsi"/>
                <w:sz w:val="18"/>
                <w:szCs w:val="18"/>
              </w:rPr>
              <w:t xml:space="preserve"> Portafolio de Servicio.</w:t>
            </w:r>
          </w:p>
          <w:p w14:paraId="1ADBA8AF" w14:textId="49E09DA3" w:rsidR="00C55570" w:rsidRPr="00C55570" w:rsidRDefault="00C55570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sión educativa uso del buzón de sugerencias</w:t>
            </w:r>
          </w:p>
          <w:p w14:paraId="51A0853A" w14:textId="6B5D5DE5" w:rsidR="00C47247" w:rsidRPr="00646D65" w:rsidRDefault="00A43E7B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 derechos y deberes de los usuarios.</w:t>
            </w:r>
          </w:p>
          <w:p w14:paraId="6D8A0DAD" w14:textId="734F52EC" w:rsidR="00C47247" w:rsidRPr="00A43E7B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ación ruta de citas médicas Call center.</w:t>
            </w:r>
          </w:p>
          <w:p w14:paraId="1EDB4046" w14:textId="05844D0B" w:rsidR="008469F3" w:rsidRDefault="008469F3" w:rsidP="00C555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 w:rsidR="007531C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CADE6CB" w14:textId="261ADBF5" w:rsidR="00C55570" w:rsidRPr="00C55570" w:rsidRDefault="007F384B" w:rsidP="00C555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</w:t>
            </w:r>
            <w:r w:rsidR="00C47247">
              <w:rPr>
                <w:rFonts w:cstheme="minorHAnsi"/>
                <w:color w:val="000000"/>
                <w:sz w:val="18"/>
                <w:szCs w:val="18"/>
              </w:rPr>
              <w:t xml:space="preserve"> los usuarios en consecución de citas.</w:t>
            </w:r>
          </w:p>
          <w:p w14:paraId="767BD41B" w14:textId="77777777" w:rsidR="00C55570" w:rsidRPr="002C098F" w:rsidRDefault="00C55570" w:rsidP="00C55570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2C098F">
              <w:rPr>
                <w:rFonts w:cstheme="minorHAnsi"/>
                <w:sz w:val="18"/>
                <w:szCs w:val="18"/>
              </w:rPr>
              <w:t>Apoyo en la demanda inducida en el servicio de consulta externa.</w:t>
            </w:r>
          </w:p>
          <w:p w14:paraId="5BD5FF57" w14:textId="77777777" w:rsidR="00C47247" w:rsidRDefault="00C47247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454EA485" w14:textId="77777777" w:rsidR="00646D65" w:rsidRDefault="00646D65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0AA0D5F8" w14:textId="77777777" w:rsidR="00646D65" w:rsidRPr="00672202" w:rsidRDefault="00646D65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BB1A4DE" w14:textId="77777777" w:rsidR="00C47247" w:rsidRDefault="00C47247" w:rsidP="00C55570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oyo en la demanda inducida en el servicio de consulta externa.</w:t>
            </w:r>
          </w:p>
          <w:p w14:paraId="290EA095" w14:textId="77777777" w:rsidR="00C47247" w:rsidRPr="00A43E7B" w:rsidRDefault="00C47247" w:rsidP="00C55570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AB130A">
              <w:rPr>
                <w:rFonts w:cstheme="minorHAnsi"/>
                <w:sz w:val="18"/>
                <w:szCs w:val="18"/>
              </w:rPr>
              <w:t>Apertura del buzón de sugerencia (área de urgencias y consulta externa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13335FE" w14:textId="77777777" w:rsidR="00C47247" w:rsidRPr="007F384B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Interconsulta Trabajo Social consulta externa y urgencias.</w:t>
            </w:r>
          </w:p>
          <w:p w14:paraId="14AB1E27" w14:textId="77777777" w:rsidR="00C47247" w:rsidRPr="00A43E7B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sión educativa uso del buzón de sugerencias.</w:t>
            </w:r>
          </w:p>
          <w:p w14:paraId="03B07F96" w14:textId="77777777" w:rsidR="00C47247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</w:t>
            </w:r>
            <w:r>
              <w:rPr>
                <w:rFonts w:cstheme="minorHAnsi"/>
                <w:sz w:val="18"/>
                <w:szCs w:val="18"/>
              </w:rPr>
              <w:t xml:space="preserve"> Portafolio de Servicio.</w:t>
            </w:r>
          </w:p>
          <w:p w14:paraId="251B4090" w14:textId="77777777" w:rsidR="00C47247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 derechos y deberes de los usuarios.</w:t>
            </w:r>
          </w:p>
          <w:p w14:paraId="2F59F973" w14:textId="606FA8A5" w:rsidR="001E7CE5" w:rsidRPr="00646D65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sión educativa importancia de la citología.</w:t>
            </w:r>
          </w:p>
          <w:p w14:paraId="7116F409" w14:textId="1B1E4656" w:rsidR="00C47247" w:rsidRPr="001E7CE5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guridad de paciente.</w:t>
            </w:r>
          </w:p>
          <w:p w14:paraId="189CF35C" w14:textId="77777777" w:rsidR="00C47247" w:rsidRPr="00A43E7B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ación ruta de citas médicas Call center.</w:t>
            </w:r>
          </w:p>
          <w:p w14:paraId="5830CE16" w14:textId="77777777" w:rsidR="00C47247" w:rsidRDefault="00C47247" w:rsidP="00C555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B0D068D" w14:textId="5AC333C9" w:rsidR="00C47247" w:rsidRDefault="00C47247" w:rsidP="00C555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los usuarios en consecución de citas.</w:t>
            </w:r>
          </w:p>
          <w:p w14:paraId="1AAF60D1" w14:textId="77777777" w:rsidR="009753D0" w:rsidRDefault="009753D0" w:rsidP="009753D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C13055" w14:textId="308536CF" w:rsidR="00C47247" w:rsidRPr="00C55570" w:rsidRDefault="00C47247" w:rsidP="00C55570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1767FB68" w14:textId="77777777" w:rsidR="00C47247" w:rsidRPr="00A43E7B" w:rsidRDefault="00C47247" w:rsidP="00C55570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AB130A">
              <w:rPr>
                <w:rFonts w:cstheme="minorHAnsi"/>
                <w:sz w:val="18"/>
                <w:szCs w:val="18"/>
              </w:rPr>
              <w:t>Apertura del buzón de sugerencia (área de urgencias y consulta externa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B24860C" w14:textId="77777777" w:rsidR="00C47247" w:rsidRPr="007F384B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Interconsulta Trabajo Social consulta externa y urgencias.</w:t>
            </w:r>
          </w:p>
          <w:p w14:paraId="133735DB" w14:textId="77777777" w:rsidR="00C47247" w:rsidRPr="00A43E7B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sión educativa uso del buzón de sugerencias.</w:t>
            </w:r>
          </w:p>
          <w:p w14:paraId="4819CE93" w14:textId="77777777" w:rsidR="00C47247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</w:t>
            </w:r>
            <w:r>
              <w:rPr>
                <w:rFonts w:cstheme="minorHAnsi"/>
                <w:sz w:val="18"/>
                <w:szCs w:val="18"/>
              </w:rPr>
              <w:t xml:space="preserve"> Portafolio de Servicio.</w:t>
            </w:r>
          </w:p>
          <w:p w14:paraId="2116CA33" w14:textId="77777777" w:rsidR="00C47247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 derechos y deberes de los usuarios.</w:t>
            </w:r>
          </w:p>
          <w:p w14:paraId="02D7E33B" w14:textId="2A77E094" w:rsidR="00C47247" w:rsidRPr="00EC37C7" w:rsidRDefault="00C47247" w:rsidP="00C555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 Sesión educat</w:t>
            </w:r>
            <w:r>
              <w:rPr>
                <w:rFonts w:cstheme="minorHAnsi"/>
                <w:sz w:val="18"/>
                <w:szCs w:val="18"/>
              </w:rPr>
              <w:t>iva El Triage.</w:t>
            </w:r>
          </w:p>
          <w:p w14:paraId="3014B104" w14:textId="7093DAC1" w:rsidR="00EC37C7" w:rsidRPr="00EC37C7" w:rsidRDefault="00EC37C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sión educativa hipertensión arterial y diabetis</w:t>
            </w:r>
          </w:p>
          <w:p w14:paraId="6D4C831C" w14:textId="2ABB2304" w:rsidR="00C47247" w:rsidRPr="00646D65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sión educativa importancia de la citología.</w:t>
            </w:r>
          </w:p>
          <w:p w14:paraId="2B4EC9AD" w14:textId="77777777" w:rsidR="00C47247" w:rsidRPr="00A43E7B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ación ruta de citas médicas Call center.</w:t>
            </w:r>
          </w:p>
          <w:p w14:paraId="089BB91C" w14:textId="77777777" w:rsidR="00C47247" w:rsidRDefault="00C47247" w:rsidP="00C555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644CFF4" w14:textId="141E83A9" w:rsidR="00C55570" w:rsidRPr="00C55570" w:rsidRDefault="00C47247" w:rsidP="00C555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los usuarios en consecución de citas.</w:t>
            </w:r>
          </w:p>
          <w:p w14:paraId="7A02BE20" w14:textId="28EAA712" w:rsidR="00C55570" w:rsidRDefault="00C55570" w:rsidP="00C555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oyo en la demanda inducida en el servicio de consulta externa</w:t>
            </w:r>
          </w:p>
          <w:p w14:paraId="6A6ABE1A" w14:textId="77777777" w:rsidR="001E7CE5" w:rsidRDefault="001E7CE5" w:rsidP="001E7CE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20B3EF" w14:textId="77777777" w:rsidR="00C47247" w:rsidRDefault="00C47247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24815F3B" w14:textId="77777777" w:rsidR="00690582" w:rsidRDefault="00690582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006EC772" w14:textId="77777777" w:rsidR="00690582" w:rsidRDefault="00690582" w:rsidP="00C55570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oyo en la demanda inducida en el servicio de consulta externa.</w:t>
            </w:r>
          </w:p>
          <w:p w14:paraId="34E60B59" w14:textId="77777777" w:rsidR="00690582" w:rsidRPr="00A43E7B" w:rsidRDefault="00690582" w:rsidP="00C55570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AB130A">
              <w:rPr>
                <w:rFonts w:cstheme="minorHAnsi"/>
                <w:sz w:val="18"/>
                <w:szCs w:val="18"/>
              </w:rPr>
              <w:t>Apertura del buzón de sugerencia (área de urgencias y consulta externa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84E323E" w14:textId="77777777" w:rsidR="00690582" w:rsidRPr="007F384B" w:rsidRDefault="00690582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Interconsulta Trabajo Social consulta externa y urgencias.</w:t>
            </w:r>
          </w:p>
          <w:p w14:paraId="6AEA62DA" w14:textId="77777777" w:rsidR="00690582" w:rsidRPr="00A43E7B" w:rsidRDefault="00690582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sión educativa uso del buzón de sugerencias.</w:t>
            </w:r>
          </w:p>
          <w:p w14:paraId="3CDF4433" w14:textId="77777777" w:rsidR="00690582" w:rsidRDefault="00690582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</w:t>
            </w:r>
            <w:r>
              <w:rPr>
                <w:rFonts w:cstheme="minorHAnsi"/>
                <w:sz w:val="18"/>
                <w:szCs w:val="18"/>
              </w:rPr>
              <w:t xml:space="preserve"> Portafolio de Servicio.</w:t>
            </w:r>
          </w:p>
          <w:p w14:paraId="5C482DDF" w14:textId="77777777" w:rsidR="00690582" w:rsidRDefault="00690582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 derechos y deberes de los usuarios.</w:t>
            </w:r>
          </w:p>
          <w:p w14:paraId="7BFA290C" w14:textId="151390CF" w:rsidR="001E7CE5" w:rsidRDefault="001E7CE5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sión educativa Importancia de la Vacunación</w:t>
            </w:r>
            <w:r w:rsidR="00C55570">
              <w:rPr>
                <w:rFonts w:cstheme="minorHAnsi"/>
                <w:sz w:val="18"/>
                <w:szCs w:val="18"/>
              </w:rPr>
              <w:t>.</w:t>
            </w:r>
          </w:p>
          <w:p w14:paraId="58149994" w14:textId="77777777" w:rsidR="00690582" w:rsidRPr="00C47247" w:rsidRDefault="00690582" w:rsidP="00C555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 Sesión educat</w:t>
            </w:r>
            <w:r>
              <w:rPr>
                <w:rFonts w:cstheme="minorHAnsi"/>
                <w:sz w:val="18"/>
                <w:szCs w:val="18"/>
              </w:rPr>
              <w:t>iva El Triage.</w:t>
            </w:r>
          </w:p>
          <w:p w14:paraId="2954AD3E" w14:textId="77777777" w:rsidR="00690582" w:rsidRDefault="00690582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sión educativa importancia de la citología.</w:t>
            </w:r>
          </w:p>
          <w:p w14:paraId="3086DB45" w14:textId="77777777" w:rsidR="00690582" w:rsidRDefault="00690582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guridad de paciente.</w:t>
            </w:r>
          </w:p>
          <w:p w14:paraId="4096C54D" w14:textId="77777777" w:rsidR="00690582" w:rsidRDefault="00690582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vención del TBC.</w:t>
            </w:r>
          </w:p>
          <w:p w14:paraId="731BEFA4" w14:textId="77777777" w:rsidR="00690582" w:rsidRPr="00A43E7B" w:rsidRDefault="00690582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ación ruta de citas médicas Call center.</w:t>
            </w:r>
          </w:p>
          <w:p w14:paraId="11C54A29" w14:textId="77777777" w:rsidR="00690582" w:rsidRDefault="00690582" w:rsidP="00C555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8BAC9CE" w14:textId="77777777" w:rsidR="00690582" w:rsidRDefault="00690582" w:rsidP="00C555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los usuarios en consecución de citas.</w:t>
            </w:r>
          </w:p>
          <w:p w14:paraId="10DCC58C" w14:textId="77777777" w:rsidR="00690582" w:rsidRDefault="00690582" w:rsidP="00690582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703BDF7" w14:textId="77777777" w:rsidR="00690582" w:rsidRDefault="00690582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5A979FEF" w14:textId="77777777" w:rsidR="00690582" w:rsidRDefault="00690582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6978CDAB" w14:textId="77777777" w:rsidR="00690582" w:rsidRDefault="00690582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20CC539C" w14:textId="77777777" w:rsidR="00690582" w:rsidRDefault="00690582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5B9752EB" w14:textId="77777777" w:rsidR="00690582" w:rsidRDefault="00690582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5BE09871" w14:textId="77777777" w:rsidR="00690582" w:rsidRDefault="00690582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B994400" w14:textId="77777777" w:rsidR="00690582" w:rsidRDefault="00690582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06DA344C" w14:textId="77777777" w:rsidR="00690582" w:rsidRDefault="00690582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241AD98D" w14:textId="77777777" w:rsidR="00650AB4" w:rsidRPr="00672202" w:rsidRDefault="00650AB4" w:rsidP="00C47247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44A3890D" w14:textId="77777777" w:rsidR="00C47247" w:rsidRDefault="00C47247" w:rsidP="00C55570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poyo en la demanda inducida en el servicio de consulta externa.</w:t>
            </w:r>
          </w:p>
          <w:p w14:paraId="50CD9E86" w14:textId="77777777" w:rsidR="00C47247" w:rsidRPr="00A43E7B" w:rsidRDefault="00C47247" w:rsidP="00C55570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AB130A">
              <w:rPr>
                <w:rFonts w:cstheme="minorHAnsi"/>
                <w:sz w:val="18"/>
                <w:szCs w:val="18"/>
              </w:rPr>
              <w:t>Apertura del buzón de sugerencia (área de urgencias y consulta externa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B475C9C" w14:textId="77777777" w:rsidR="00C47247" w:rsidRPr="007F384B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Interconsulta Trabajo Social consulta externa y urgencias.</w:t>
            </w:r>
          </w:p>
          <w:p w14:paraId="7BB8B605" w14:textId="77777777" w:rsidR="00C47247" w:rsidRPr="00A43E7B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sión educativa uso del buzón de sugerencias.</w:t>
            </w:r>
          </w:p>
          <w:p w14:paraId="782BC6A3" w14:textId="77777777" w:rsidR="00C47247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</w:t>
            </w:r>
            <w:r>
              <w:rPr>
                <w:rFonts w:cstheme="minorHAnsi"/>
                <w:sz w:val="18"/>
                <w:szCs w:val="18"/>
              </w:rPr>
              <w:t xml:space="preserve"> Portafolio de Servicio.</w:t>
            </w:r>
          </w:p>
          <w:p w14:paraId="7B24D2E5" w14:textId="6CF17914" w:rsidR="00C47247" w:rsidRPr="00690582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 derechos y deberes de los usuarios.</w:t>
            </w:r>
          </w:p>
          <w:p w14:paraId="4EBB8823" w14:textId="77777777" w:rsidR="00C47247" w:rsidRPr="00A43E7B" w:rsidRDefault="00C47247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ación ruta de citas médicas Call center.</w:t>
            </w:r>
          </w:p>
          <w:p w14:paraId="0B6284C1" w14:textId="77777777" w:rsidR="00C47247" w:rsidRDefault="00C47247" w:rsidP="00C555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F2BE390" w14:textId="7FA22141" w:rsidR="0056095B" w:rsidRPr="00C47247" w:rsidRDefault="00C47247" w:rsidP="00C555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los usuarios en consecución de citas.</w:t>
            </w:r>
          </w:p>
          <w:p w14:paraId="68A53F70" w14:textId="240A858F" w:rsidR="00A43E7B" w:rsidRPr="00D7274D" w:rsidRDefault="00A43E7B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D7274D">
              <w:rPr>
                <w:rFonts w:cstheme="minorHAnsi"/>
                <w:sz w:val="18"/>
                <w:szCs w:val="18"/>
              </w:rPr>
              <w:t>Envió de PQRS mes d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46D65">
              <w:rPr>
                <w:rFonts w:cstheme="minorHAnsi"/>
                <w:b/>
                <w:bCs/>
                <w:sz w:val="18"/>
                <w:szCs w:val="18"/>
              </w:rPr>
              <w:t>MAYO</w:t>
            </w:r>
            <w:r w:rsidRPr="00D7274D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67FA8AB" w14:textId="40863D21" w:rsidR="00A43E7B" w:rsidRPr="00672202" w:rsidRDefault="00A43E7B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72202">
              <w:rPr>
                <w:rFonts w:cstheme="minorHAnsi"/>
                <w:color w:val="000000"/>
                <w:sz w:val="20"/>
                <w:szCs w:val="20"/>
              </w:rPr>
              <w:t>Envió actas de apertura</w:t>
            </w: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672202">
              <w:rPr>
                <w:rFonts w:cstheme="minorHAnsi"/>
                <w:color w:val="000000"/>
                <w:sz w:val="20"/>
                <w:szCs w:val="20"/>
              </w:rPr>
              <w:t xml:space="preserve"> de buzon</w:t>
            </w:r>
            <w:r>
              <w:rPr>
                <w:rFonts w:cstheme="minorHAnsi"/>
                <w:color w:val="000000"/>
                <w:sz w:val="20"/>
                <w:szCs w:val="20"/>
              </w:rPr>
              <w:t>es</w:t>
            </w:r>
            <w:r w:rsidRPr="00672202">
              <w:rPr>
                <w:rFonts w:cstheme="minorHAnsi"/>
                <w:color w:val="000000"/>
                <w:sz w:val="20"/>
                <w:szCs w:val="20"/>
              </w:rPr>
              <w:t xml:space="preserve"> de sugerencia</w:t>
            </w: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672202">
              <w:rPr>
                <w:rFonts w:cstheme="minorHAnsi"/>
                <w:color w:val="000000"/>
                <w:sz w:val="20"/>
                <w:szCs w:val="20"/>
              </w:rPr>
              <w:t xml:space="preserve"> mes 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46D6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YO</w:t>
            </w:r>
            <w:r w:rsidRPr="0032221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0A768111" w14:textId="56D0DD56" w:rsidR="00A43E7B" w:rsidRPr="00672202" w:rsidRDefault="00A43E7B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2202">
              <w:rPr>
                <w:rFonts w:cstheme="minorHAnsi"/>
                <w:color w:val="000000"/>
                <w:sz w:val="20"/>
                <w:szCs w:val="20"/>
              </w:rPr>
              <w:t>Envió de encuestas de satisfacción mes 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 </w:t>
            </w:r>
            <w:r w:rsidR="00646D6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YO</w:t>
            </w:r>
            <w:r w:rsidRPr="0032221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7F420D96" w14:textId="5EB88684" w:rsidR="00A43E7B" w:rsidRPr="00672202" w:rsidRDefault="00A43E7B" w:rsidP="00C555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 xml:space="preserve">Envió de registro fotográfico y listado de asistencias sesiones educativas </w:t>
            </w:r>
            <w:r w:rsidRPr="00672202">
              <w:rPr>
                <w:rFonts w:cstheme="minorHAnsi"/>
                <w:color w:val="000000"/>
                <w:sz w:val="20"/>
                <w:szCs w:val="20"/>
              </w:rPr>
              <w:t xml:space="preserve">del mes de </w:t>
            </w:r>
            <w:r w:rsidR="00646D6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Y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2DCB804B" w14:textId="3CE9A7BF" w:rsidR="003318C1" w:rsidRPr="00C47247" w:rsidRDefault="00A43E7B" w:rsidP="00C555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 xml:space="preserve">Envió de informe de actividades mes de </w:t>
            </w:r>
            <w:r w:rsidR="00646D6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YO</w:t>
            </w:r>
            <w:r w:rsidRPr="0032221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</w:tr>
    </w:tbl>
    <w:p w14:paraId="33BAD3E8" w14:textId="3518ABDF" w:rsidR="00F06DE6" w:rsidRDefault="00650AB4" w:rsidP="00A27D74">
      <w:pPr>
        <w:tabs>
          <w:tab w:val="left" w:pos="78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 w:rsidR="00A27D74" w:rsidRPr="00672202">
        <w:rPr>
          <w:rFonts w:cstheme="minorHAnsi"/>
          <w:sz w:val="24"/>
          <w:szCs w:val="24"/>
        </w:rPr>
        <w:t>Nota: Este cronograma está abierto a posibles cambios y modificaciones</w:t>
      </w:r>
      <w:r w:rsidR="00B96C33">
        <w:rPr>
          <w:rFonts w:cstheme="minorHAnsi"/>
          <w:sz w:val="24"/>
          <w:szCs w:val="24"/>
        </w:rPr>
        <w:t xml:space="preserve"> </w:t>
      </w:r>
      <w:r w:rsidR="00A27D74" w:rsidRPr="00672202">
        <w:rPr>
          <w:rFonts w:cstheme="minorHAnsi"/>
          <w:sz w:val="24"/>
          <w:szCs w:val="24"/>
        </w:rPr>
        <w:t>dependiendo de la necesidad de los servicios en las distintas unidades</w:t>
      </w:r>
      <w:r w:rsidR="00B96C33">
        <w:rPr>
          <w:rFonts w:cstheme="minorHAnsi"/>
          <w:sz w:val="24"/>
          <w:szCs w:val="24"/>
        </w:rPr>
        <w:t>.</w:t>
      </w:r>
    </w:p>
    <w:p w14:paraId="72C06871" w14:textId="77777777" w:rsidR="000C3EA1" w:rsidRPr="00672202" w:rsidRDefault="000C3EA1" w:rsidP="00A27D74">
      <w:pPr>
        <w:tabs>
          <w:tab w:val="left" w:pos="7830"/>
        </w:tabs>
        <w:rPr>
          <w:rFonts w:cstheme="minorHAnsi"/>
          <w:sz w:val="24"/>
          <w:szCs w:val="24"/>
        </w:rPr>
      </w:pPr>
    </w:p>
    <w:p w14:paraId="5F760AB8" w14:textId="1B2BCBB1" w:rsidR="00A27D74" w:rsidRDefault="00A27D74" w:rsidP="00A27D74">
      <w:pPr>
        <w:jc w:val="center"/>
        <w:rPr>
          <w:rFonts w:cstheme="minorHAnsi"/>
        </w:rPr>
      </w:pPr>
      <w:r w:rsidRPr="00672202">
        <w:rPr>
          <w:rFonts w:cstheme="minorHAnsi"/>
        </w:rPr>
        <w:t>RESPONS</w:t>
      </w:r>
      <w:bookmarkStart w:id="1" w:name="_gjdgxs" w:colFirst="0" w:colLast="0"/>
      <w:bookmarkEnd w:id="1"/>
      <w:r w:rsidRPr="00672202">
        <w:rPr>
          <w:rFonts w:cstheme="minorHAnsi"/>
        </w:rPr>
        <w:t>ABLE</w:t>
      </w:r>
    </w:p>
    <w:p w14:paraId="608A4856" w14:textId="4BC09219" w:rsidR="00A27D74" w:rsidRPr="00E5320A" w:rsidRDefault="00E5320A" w:rsidP="00E5320A">
      <w:pPr>
        <w:jc w:val="center"/>
        <w:rPr>
          <w:rFonts w:cstheme="minorHAnsi"/>
          <w:b/>
          <w:bCs/>
        </w:rPr>
      </w:pPr>
      <w:r w:rsidRPr="00E5320A">
        <w:rPr>
          <w:rFonts w:cstheme="minorHAnsi"/>
          <w:b/>
          <w:bCs/>
        </w:rPr>
        <w:t>MARIA PATRICIA VILLALOBOS GARCIA</w:t>
      </w:r>
    </w:p>
    <w:p w14:paraId="454F4C84" w14:textId="466A79FA" w:rsidR="000A3BC2" w:rsidRPr="0096076F" w:rsidRDefault="00A27D74" w:rsidP="00650AB4">
      <w:pPr>
        <w:spacing w:after="0"/>
        <w:ind w:right="-57"/>
        <w:jc w:val="center"/>
        <w:rPr>
          <w:rFonts w:cstheme="minorHAnsi"/>
        </w:rPr>
      </w:pPr>
      <w:r w:rsidRPr="00672202">
        <w:rPr>
          <w:rFonts w:cstheme="minorHAnsi"/>
        </w:rPr>
        <w:t xml:space="preserve">TRABAJADORA </w:t>
      </w:r>
      <w:r w:rsidR="00650AB4">
        <w:rPr>
          <w:rFonts w:cstheme="minorHAnsi"/>
        </w:rPr>
        <w:t>SOCIAL</w:t>
      </w:r>
    </w:p>
    <w:sectPr w:rsidR="000A3BC2" w:rsidRPr="0096076F" w:rsidSect="0034453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867D9"/>
    <w:multiLevelType w:val="hybridMultilevel"/>
    <w:tmpl w:val="5B74CE74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248071DB"/>
    <w:multiLevelType w:val="hybridMultilevel"/>
    <w:tmpl w:val="78C81248"/>
    <w:lvl w:ilvl="0" w:tplc="6B5E6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63444"/>
    <w:multiLevelType w:val="hybridMultilevel"/>
    <w:tmpl w:val="89808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E4884"/>
    <w:multiLevelType w:val="hybridMultilevel"/>
    <w:tmpl w:val="798ED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0231D"/>
    <w:multiLevelType w:val="hybridMultilevel"/>
    <w:tmpl w:val="68309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3D"/>
    <w:rsid w:val="00004AE7"/>
    <w:rsid w:val="000066AE"/>
    <w:rsid w:val="00006FBA"/>
    <w:rsid w:val="00017E95"/>
    <w:rsid w:val="0004334E"/>
    <w:rsid w:val="000560DE"/>
    <w:rsid w:val="000604CF"/>
    <w:rsid w:val="00070731"/>
    <w:rsid w:val="00072F4E"/>
    <w:rsid w:val="00073D45"/>
    <w:rsid w:val="000A3BC2"/>
    <w:rsid w:val="000B24D6"/>
    <w:rsid w:val="000B713A"/>
    <w:rsid w:val="000C30F3"/>
    <w:rsid w:val="000C3EA1"/>
    <w:rsid w:val="000C68AB"/>
    <w:rsid w:val="000D2614"/>
    <w:rsid w:val="000E107F"/>
    <w:rsid w:val="000E54F1"/>
    <w:rsid w:val="000E6C08"/>
    <w:rsid w:val="0010032C"/>
    <w:rsid w:val="00111143"/>
    <w:rsid w:val="00111DB5"/>
    <w:rsid w:val="00124F1A"/>
    <w:rsid w:val="00162459"/>
    <w:rsid w:val="00167E91"/>
    <w:rsid w:val="00182803"/>
    <w:rsid w:val="001B7E3D"/>
    <w:rsid w:val="001E7CE5"/>
    <w:rsid w:val="001F0ED8"/>
    <w:rsid w:val="001F3613"/>
    <w:rsid w:val="002022D8"/>
    <w:rsid w:val="0020255D"/>
    <w:rsid w:val="002068F4"/>
    <w:rsid w:val="00214804"/>
    <w:rsid w:val="00216F10"/>
    <w:rsid w:val="00220713"/>
    <w:rsid w:val="00220F97"/>
    <w:rsid w:val="002210E4"/>
    <w:rsid w:val="0022143B"/>
    <w:rsid w:val="0022369F"/>
    <w:rsid w:val="00224331"/>
    <w:rsid w:val="0022715E"/>
    <w:rsid w:val="00235208"/>
    <w:rsid w:val="00240801"/>
    <w:rsid w:val="00250975"/>
    <w:rsid w:val="00252C07"/>
    <w:rsid w:val="00270341"/>
    <w:rsid w:val="00272B4F"/>
    <w:rsid w:val="00276956"/>
    <w:rsid w:val="0028022B"/>
    <w:rsid w:val="00292B98"/>
    <w:rsid w:val="002A55BD"/>
    <w:rsid w:val="002B052E"/>
    <w:rsid w:val="002B1F0B"/>
    <w:rsid w:val="002B7C45"/>
    <w:rsid w:val="002C098F"/>
    <w:rsid w:val="002C3F5F"/>
    <w:rsid w:val="002D2609"/>
    <w:rsid w:val="002D3972"/>
    <w:rsid w:val="002D5B3E"/>
    <w:rsid w:val="002F6960"/>
    <w:rsid w:val="00301B33"/>
    <w:rsid w:val="00306EB7"/>
    <w:rsid w:val="00322191"/>
    <w:rsid w:val="00322216"/>
    <w:rsid w:val="00327045"/>
    <w:rsid w:val="003318C1"/>
    <w:rsid w:val="00341122"/>
    <w:rsid w:val="00343D9B"/>
    <w:rsid w:val="00344538"/>
    <w:rsid w:val="003464CF"/>
    <w:rsid w:val="0034713E"/>
    <w:rsid w:val="00367361"/>
    <w:rsid w:val="003911A1"/>
    <w:rsid w:val="00394B5E"/>
    <w:rsid w:val="003A5B11"/>
    <w:rsid w:val="003C05D5"/>
    <w:rsid w:val="003C3737"/>
    <w:rsid w:val="003C3978"/>
    <w:rsid w:val="003D0635"/>
    <w:rsid w:val="003F261F"/>
    <w:rsid w:val="003F29A3"/>
    <w:rsid w:val="004035F3"/>
    <w:rsid w:val="0041151C"/>
    <w:rsid w:val="00417F09"/>
    <w:rsid w:val="004219AA"/>
    <w:rsid w:val="00422608"/>
    <w:rsid w:val="004450B9"/>
    <w:rsid w:val="00472AA8"/>
    <w:rsid w:val="004738D8"/>
    <w:rsid w:val="0048319B"/>
    <w:rsid w:val="00494993"/>
    <w:rsid w:val="004B7F9A"/>
    <w:rsid w:val="004E04C4"/>
    <w:rsid w:val="004E473F"/>
    <w:rsid w:val="004F3B45"/>
    <w:rsid w:val="005061B8"/>
    <w:rsid w:val="00522281"/>
    <w:rsid w:val="0052353E"/>
    <w:rsid w:val="00533AD8"/>
    <w:rsid w:val="005367F4"/>
    <w:rsid w:val="005415B6"/>
    <w:rsid w:val="00546D7A"/>
    <w:rsid w:val="00550D44"/>
    <w:rsid w:val="00554823"/>
    <w:rsid w:val="0056095B"/>
    <w:rsid w:val="00564B34"/>
    <w:rsid w:val="00573107"/>
    <w:rsid w:val="005771B6"/>
    <w:rsid w:val="005840A8"/>
    <w:rsid w:val="00594E72"/>
    <w:rsid w:val="005A578C"/>
    <w:rsid w:val="005A7485"/>
    <w:rsid w:val="005E72CC"/>
    <w:rsid w:val="005F1CFD"/>
    <w:rsid w:val="005F24C8"/>
    <w:rsid w:val="005F594C"/>
    <w:rsid w:val="006066F8"/>
    <w:rsid w:val="00615476"/>
    <w:rsid w:val="0062198A"/>
    <w:rsid w:val="006232E2"/>
    <w:rsid w:val="00632BE3"/>
    <w:rsid w:val="00641AB0"/>
    <w:rsid w:val="00646D65"/>
    <w:rsid w:val="00650AB4"/>
    <w:rsid w:val="00660C45"/>
    <w:rsid w:val="00661D29"/>
    <w:rsid w:val="00662C41"/>
    <w:rsid w:val="00671EF5"/>
    <w:rsid w:val="00672202"/>
    <w:rsid w:val="00672620"/>
    <w:rsid w:val="0067687D"/>
    <w:rsid w:val="00686645"/>
    <w:rsid w:val="0068715A"/>
    <w:rsid w:val="00690582"/>
    <w:rsid w:val="00693850"/>
    <w:rsid w:val="00696EA5"/>
    <w:rsid w:val="006A1756"/>
    <w:rsid w:val="006B36A1"/>
    <w:rsid w:val="006C3BB9"/>
    <w:rsid w:val="007132D1"/>
    <w:rsid w:val="00713B79"/>
    <w:rsid w:val="00717A05"/>
    <w:rsid w:val="00723200"/>
    <w:rsid w:val="007336C4"/>
    <w:rsid w:val="00745BCC"/>
    <w:rsid w:val="007531C9"/>
    <w:rsid w:val="007628B2"/>
    <w:rsid w:val="00765386"/>
    <w:rsid w:val="007741AC"/>
    <w:rsid w:val="00775B9F"/>
    <w:rsid w:val="00776A53"/>
    <w:rsid w:val="00785F0A"/>
    <w:rsid w:val="00793D9E"/>
    <w:rsid w:val="007A44C2"/>
    <w:rsid w:val="007A5EC8"/>
    <w:rsid w:val="007B2861"/>
    <w:rsid w:val="007B7BA4"/>
    <w:rsid w:val="007B7C46"/>
    <w:rsid w:val="007C148A"/>
    <w:rsid w:val="007C1BC3"/>
    <w:rsid w:val="007E2410"/>
    <w:rsid w:val="007F1B87"/>
    <w:rsid w:val="007F384B"/>
    <w:rsid w:val="00802124"/>
    <w:rsid w:val="00811532"/>
    <w:rsid w:val="008148DA"/>
    <w:rsid w:val="008258D3"/>
    <w:rsid w:val="00834253"/>
    <w:rsid w:val="008469F3"/>
    <w:rsid w:val="008514AF"/>
    <w:rsid w:val="00864128"/>
    <w:rsid w:val="00864FB5"/>
    <w:rsid w:val="008658D0"/>
    <w:rsid w:val="008819AF"/>
    <w:rsid w:val="00882FC0"/>
    <w:rsid w:val="008947CD"/>
    <w:rsid w:val="008A38ED"/>
    <w:rsid w:val="008A7B13"/>
    <w:rsid w:val="008B3A87"/>
    <w:rsid w:val="008E1197"/>
    <w:rsid w:val="008E76AB"/>
    <w:rsid w:val="00903892"/>
    <w:rsid w:val="00905D71"/>
    <w:rsid w:val="00910CDE"/>
    <w:rsid w:val="00916270"/>
    <w:rsid w:val="009434EC"/>
    <w:rsid w:val="009547C8"/>
    <w:rsid w:val="0096076F"/>
    <w:rsid w:val="009753D0"/>
    <w:rsid w:val="00976470"/>
    <w:rsid w:val="0098611E"/>
    <w:rsid w:val="00987ED8"/>
    <w:rsid w:val="009A4451"/>
    <w:rsid w:val="009B62F9"/>
    <w:rsid w:val="009C032F"/>
    <w:rsid w:val="009E1093"/>
    <w:rsid w:val="009E60D4"/>
    <w:rsid w:val="009F2B5F"/>
    <w:rsid w:val="009F6671"/>
    <w:rsid w:val="00A009D2"/>
    <w:rsid w:val="00A035EB"/>
    <w:rsid w:val="00A0524D"/>
    <w:rsid w:val="00A064AF"/>
    <w:rsid w:val="00A27D74"/>
    <w:rsid w:val="00A322FB"/>
    <w:rsid w:val="00A35233"/>
    <w:rsid w:val="00A40227"/>
    <w:rsid w:val="00A43E7B"/>
    <w:rsid w:val="00A60708"/>
    <w:rsid w:val="00A61631"/>
    <w:rsid w:val="00A6266B"/>
    <w:rsid w:val="00A718B4"/>
    <w:rsid w:val="00A9607A"/>
    <w:rsid w:val="00AB08E0"/>
    <w:rsid w:val="00AB130A"/>
    <w:rsid w:val="00AB61A2"/>
    <w:rsid w:val="00AD2791"/>
    <w:rsid w:val="00AD519B"/>
    <w:rsid w:val="00AE0010"/>
    <w:rsid w:val="00AE2A9C"/>
    <w:rsid w:val="00AF4280"/>
    <w:rsid w:val="00AF6B19"/>
    <w:rsid w:val="00B14FFE"/>
    <w:rsid w:val="00B16CD4"/>
    <w:rsid w:val="00B233D6"/>
    <w:rsid w:val="00B41841"/>
    <w:rsid w:val="00B47374"/>
    <w:rsid w:val="00B50C98"/>
    <w:rsid w:val="00B5239A"/>
    <w:rsid w:val="00B64FA7"/>
    <w:rsid w:val="00B73A8E"/>
    <w:rsid w:val="00B81FE4"/>
    <w:rsid w:val="00B941FC"/>
    <w:rsid w:val="00B946A4"/>
    <w:rsid w:val="00B96C33"/>
    <w:rsid w:val="00BA6C48"/>
    <w:rsid w:val="00BB7BF0"/>
    <w:rsid w:val="00BC1241"/>
    <w:rsid w:val="00BC39A9"/>
    <w:rsid w:val="00BC7863"/>
    <w:rsid w:val="00BD41A0"/>
    <w:rsid w:val="00BD41AF"/>
    <w:rsid w:val="00BF6D87"/>
    <w:rsid w:val="00C14231"/>
    <w:rsid w:val="00C20EB2"/>
    <w:rsid w:val="00C25365"/>
    <w:rsid w:val="00C269FB"/>
    <w:rsid w:val="00C27431"/>
    <w:rsid w:val="00C279DD"/>
    <w:rsid w:val="00C31676"/>
    <w:rsid w:val="00C31ECC"/>
    <w:rsid w:val="00C47247"/>
    <w:rsid w:val="00C55570"/>
    <w:rsid w:val="00C63D3E"/>
    <w:rsid w:val="00C72579"/>
    <w:rsid w:val="00C7769F"/>
    <w:rsid w:val="00C816FD"/>
    <w:rsid w:val="00C92136"/>
    <w:rsid w:val="00C97EF7"/>
    <w:rsid w:val="00CC60AC"/>
    <w:rsid w:val="00CC75D7"/>
    <w:rsid w:val="00CE2278"/>
    <w:rsid w:val="00CE6731"/>
    <w:rsid w:val="00CF72E3"/>
    <w:rsid w:val="00CF749B"/>
    <w:rsid w:val="00D13E60"/>
    <w:rsid w:val="00D16AA7"/>
    <w:rsid w:val="00D25578"/>
    <w:rsid w:val="00D25D5D"/>
    <w:rsid w:val="00D27827"/>
    <w:rsid w:val="00D35F75"/>
    <w:rsid w:val="00D42CBE"/>
    <w:rsid w:val="00D44E67"/>
    <w:rsid w:val="00D64408"/>
    <w:rsid w:val="00D67961"/>
    <w:rsid w:val="00D71688"/>
    <w:rsid w:val="00D7274D"/>
    <w:rsid w:val="00D86411"/>
    <w:rsid w:val="00D9578A"/>
    <w:rsid w:val="00DA5A02"/>
    <w:rsid w:val="00DB4D09"/>
    <w:rsid w:val="00DB74F4"/>
    <w:rsid w:val="00DB7CEA"/>
    <w:rsid w:val="00DD0876"/>
    <w:rsid w:val="00DD14B5"/>
    <w:rsid w:val="00DD250F"/>
    <w:rsid w:val="00DD3BA2"/>
    <w:rsid w:val="00DF11B6"/>
    <w:rsid w:val="00DF791F"/>
    <w:rsid w:val="00E11E8B"/>
    <w:rsid w:val="00E13000"/>
    <w:rsid w:val="00E222E8"/>
    <w:rsid w:val="00E233A5"/>
    <w:rsid w:val="00E23E5F"/>
    <w:rsid w:val="00E261C7"/>
    <w:rsid w:val="00E279A6"/>
    <w:rsid w:val="00E45286"/>
    <w:rsid w:val="00E47C96"/>
    <w:rsid w:val="00E5320A"/>
    <w:rsid w:val="00E57D8E"/>
    <w:rsid w:val="00E6091E"/>
    <w:rsid w:val="00E629BE"/>
    <w:rsid w:val="00E65479"/>
    <w:rsid w:val="00E7553E"/>
    <w:rsid w:val="00E979B5"/>
    <w:rsid w:val="00EA2063"/>
    <w:rsid w:val="00EB01E6"/>
    <w:rsid w:val="00EB1203"/>
    <w:rsid w:val="00EC37C7"/>
    <w:rsid w:val="00ED1DAB"/>
    <w:rsid w:val="00ED497A"/>
    <w:rsid w:val="00EE4B00"/>
    <w:rsid w:val="00EF4E3F"/>
    <w:rsid w:val="00F06DE6"/>
    <w:rsid w:val="00F0767D"/>
    <w:rsid w:val="00F14173"/>
    <w:rsid w:val="00F26C57"/>
    <w:rsid w:val="00F322E2"/>
    <w:rsid w:val="00F45DB4"/>
    <w:rsid w:val="00F5317F"/>
    <w:rsid w:val="00F5778D"/>
    <w:rsid w:val="00F67180"/>
    <w:rsid w:val="00F721B6"/>
    <w:rsid w:val="00F72477"/>
    <w:rsid w:val="00FA5B81"/>
    <w:rsid w:val="00FB0FC2"/>
    <w:rsid w:val="00FB388C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CF3306"/>
  <w15:chartTrackingRefBased/>
  <w15:docId w15:val="{72740B6E-AA86-49FA-BF95-98D134BC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13E"/>
  </w:style>
  <w:style w:type="paragraph" w:styleId="Ttulo1">
    <w:name w:val="heading 1"/>
    <w:basedOn w:val="Normal"/>
    <w:next w:val="Normal"/>
    <w:link w:val="Ttulo1Car"/>
    <w:uiPriority w:val="9"/>
    <w:qFormat/>
    <w:rsid w:val="0034713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7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7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7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7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71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71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71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71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7E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7D74"/>
    <w:pPr>
      <w:ind w:left="720"/>
      <w:contextualSpacing/>
    </w:pPr>
  </w:style>
  <w:style w:type="paragraph" w:styleId="Sinespaciado">
    <w:name w:val="No Spacing"/>
    <w:uiPriority w:val="1"/>
    <w:qFormat/>
    <w:rsid w:val="0034713E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34713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7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1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13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713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713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713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713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713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4713E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34713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4713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4713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71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4713E"/>
    <w:rPr>
      <w:b/>
      <w:bCs/>
    </w:rPr>
  </w:style>
  <w:style w:type="character" w:styleId="nfasis">
    <w:name w:val="Emphasis"/>
    <w:basedOn w:val="Fuentedeprrafopredeter"/>
    <w:uiPriority w:val="20"/>
    <w:qFormat/>
    <w:rsid w:val="0034713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4713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4713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713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713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4713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4713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4713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4713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4713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713E"/>
    <w:pPr>
      <w:outlineLvl w:val="9"/>
    </w:pPr>
  </w:style>
  <w:style w:type="paragraph" w:styleId="NormalWeb">
    <w:name w:val="Normal (Web)"/>
    <w:basedOn w:val="Normal"/>
    <w:uiPriority w:val="99"/>
    <w:unhideWhenUsed/>
    <w:rsid w:val="009162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30FE-40A5-43F4-9B02-6064568A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VA GARCIA RAMOS</cp:lastModifiedBy>
  <cp:revision>2</cp:revision>
  <cp:lastPrinted>2023-04-11T22:41:00Z</cp:lastPrinted>
  <dcterms:created xsi:type="dcterms:W3CDTF">2024-04-30T21:13:00Z</dcterms:created>
  <dcterms:modified xsi:type="dcterms:W3CDTF">2024-04-30T21:13:00Z</dcterms:modified>
</cp:coreProperties>
</file>